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5EAFF4D3" w14:textId="1F502DE1" w:rsidR="00E01D36" w:rsidRDefault="007F7D03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peland</w:t>
            </w:r>
          </w:p>
          <w:p w14:paraId="496C1407" w14:textId="0CB5712D" w:rsidR="007F7D03" w:rsidRPr="00E01D36" w:rsidRDefault="007F7D03" w:rsidP="00DB38F7">
            <w:pPr>
              <w:spacing w:line="360" w:lineRule="auto"/>
              <w:rPr>
                <w:sz w:val="22"/>
                <w:szCs w:val="22"/>
              </w:rPr>
            </w:pPr>
            <w:r w:rsidRPr="007F7D03">
              <w:rPr>
                <w:sz w:val="22"/>
                <w:szCs w:val="22"/>
              </w:rPr>
              <w:t>ID-SIS-000452</w:t>
            </w:r>
          </w:p>
        </w:tc>
        <w:tc>
          <w:tcPr>
            <w:tcW w:w="1035" w:type="pct"/>
          </w:tcPr>
          <w:p w14:paraId="2B0D8A47" w14:textId="77777777" w:rsidR="004072B8" w:rsidRDefault="009748D6" w:rsidP="00C564D2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2E14B05D" w14:textId="77777777" w:rsidR="00E62347" w:rsidRDefault="00E62347" w:rsidP="00E62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a Rotenbury</w:t>
            </w:r>
          </w:p>
          <w:p w14:paraId="6ABEB25B" w14:textId="77777777" w:rsidR="00E62347" w:rsidRDefault="00E62347" w:rsidP="00E62347">
            <w:pPr>
              <w:rPr>
                <w:sz w:val="20"/>
                <w:szCs w:val="20"/>
              </w:rPr>
            </w:pPr>
          </w:p>
          <w:p w14:paraId="27D7063B" w14:textId="30CD2D58" w:rsidR="007F7D03" w:rsidRPr="00C564D2" w:rsidRDefault="00E62347" w:rsidP="00E623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a.rotenbury</w:t>
            </w:r>
            <w:r w:rsidRPr="003D584E">
              <w:rPr>
                <w:sz w:val="20"/>
                <w:szCs w:val="20"/>
              </w:rPr>
              <w:t>@usda.gov</w:t>
            </w:r>
          </w:p>
        </w:tc>
        <w:tc>
          <w:tcPr>
            <w:tcW w:w="1315" w:type="pct"/>
            <w:shd w:val="clear" w:color="auto" w:fill="auto"/>
          </w:tcPr>
          <w:p w14:paraId="7F16D501" w14:textId="77777777" w:rsidR="009748D6" w:rsidRPr="006F5C02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67B38962" w14:textId="300E9322" w:rsidR="00A512A1" w:rsidRDefault="00A512A1" w:rsidP="00B0554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yette </w:t>
            </w:r>
            <w:r w:rsidR="00BD68A8">
              <w:rPr>
                <w:sz w:val="20"/>
                <w:szCs w:val="20"/>
              </w:rPr>
              <w:t>Interagency Coordination Center</w:t>
            </w:r>
            <w:bookmarkStart w:id="0" w:name="_GoBack"/>
            <w:bookmarkEnd w:id="0"/>
            <w:r w:rsidR="00BD68A8">
              <w:rPr>
                <w:sz w:val="20"/>
                <w:szCs w:val="20"/>
              </w:rPr>
              <w:t xml:space="preserve"> </w:t>
            </w:r>
          </w:p>
          <w:p w14:paraId="29F683D2" w14:textId="548AB0F5" w:rsidR="006B7586" w:rsidRPr="006F5C02" w:rsidRDefault="007F7D03" w:rsidP="00B05540">
            <w:pPr>
              <w:spacing w:line="360" w:lineRule="auto"/>
              <w:rPr>
                <w:sz w:val="20"/>
                <w:szCs w:val="20"/>
              </w:rPr>
            </w:pPr>
            <w:r w:rsidRPr="007F7D03">
              <w:rPr>
                <w:sz w:val="20"/>
                <w:szCs w:val="20"/>
              </w:rPr>
              <w:t>(208) 634-2757</w:t>
            </w:r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nterpreted Size:</w:t>
            </w:r>
          </w:p>
          <w:p w14:paraId="7C8775FA" w14:textId="301E984A" w:rsidR="00CF37D5" w:rsidRPr="00905B13" w:rsidRDefault="00C130DB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905B13">
              <w:rPr>
                <w:sz w:val="20"/>
                <w:szCs w:val="20"/>
              </w:rPr>
              <w:t xml:space="preserve"> Acres</w:t>
            </w:r>
          </w:p>
          <w:p w14:paraId="13C8E930" w14:textId="34E62789" w:rsidR="003271BA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Growth last period:</w:t>
            </w:r>
          </w:p>
          <w:p w14:paraId="1DA692D5" w14:textId="71AB1F07" w:rsidR="009748D6" w:rsidRPr="00CE12E8" w:rsidRDefault="00C130DB" w:rsidP="007F7D03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 Acres</w:t>
            </w:r>
          </w:p>
        </w:tc>
      </w:tr>
      <w:tr w:rsidR="009748D6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5B12F054" w:rsidR="009748D6" w:rsidRPr="00F2370D" w:rsidRDefault="00E62347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15 </w:t>
            </w:r>
            <w:r w:rsidR="007F7D03">
              <w:rPr>
                <w:sz w:val="20"/>
                <w:szCs w:val="20"/>
              </w:rPr>
              <w:t>MDT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3F752561" w:rsidR="009748D6" w:rsidRPr="0000567E" w:rsidRDefault="00E62347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24/2020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6E3411F2" w:rsidR="009748D6" w:rsidRPr="00FB3517" w:rsidRDefault="00E62347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ellville, AR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320FFD4A" w:rsidR="009748D6" w:rsidRPr="00FB3517" w:rsidRDefault="00E62347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-886-0878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9964914" w14:textId="15DD1635" w:rsidR="00BD0A6F" w:rsidRPr="00397853" w:rsidRDefault="00C02CA6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/A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5DA9A56D" w:rsidR="009748D6" w:rsidRPr="00FB3517" w:rsidRDefault="00C02CA6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696" w:type="pct"/>
          </w:tcPr>
          <w:p w14:paraId="34FE5836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2D13A9E8" w14:textId="77777777" w:rsidR="00726359" w:rsidRDefault="00726359" w:rsidP="00073C07">
            <w:pPr>
              <w:spacing w:line="360" w:lineRule="auto"/>
              <w:rPr>
                <w:sz w:val="20"/>
                <w:szCs w:val="20"/>
              </w:rPr>
            </w:pPr>
            <w:r w:rsidRPr="00726359">
              <w:rPr>
                <w:sz w:val="20"/>
                <w:szCs w:val="20"/>
              </w:rPr>
              <w:t>Tom Mellin</w:t>
            </w:r>
          </w:p>
          <w:p w14:paraId="17E32269" w14:textId="195355EA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7FABE378" w14:textId="586565F6" w:rsidR="009748D6" w:rsidRPr="00FB3517" w:rsidRDefault="00397853" w:rsidP="00073C07">
            <w:pPr>
              <w:spacing w:line="360" w:lineRule="auto"/>
              <w:rPr>
                <w:sz w:val="20"/>
                <w:szCs w:val="20"/>
              </w:rPr>
            </w:pPr>
            <w:r w:rsidRPr="00AD0DDA">
              <w:rPr>
                <w:sz w:val="20"/>
                <w:szCs w:val="20"/>
              </w:rPr>
              <w:t>505-301-8167</w:t>
            </w:r>
          </w:p>
        </w:tc>
      </w:tr>
      <w:tr w:rsidR="009748D6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633321FB" w:rsidR="009748D6" w:rsidRPr="00F20412" w:rsidRDefault="007F7D03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ette Interagency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286D2981" w:rsidR="009748D6" w:rsidRPr="008C3BA1" w:rsidRDefault="00E62347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3BAB7AE1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</w:p>
          <w:p w14:paraId="43E2EFE7" w14:textId="3E2B0AC3" w:rsidR="007F7D03" w:rsidRPr="007F7D03" w:rsidRDefault="00E62347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Z/Phoenix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2B7B69B7" w14:textId="77777777" w:rsidR="00E62347" w:rsidRDefault="00E62347" w:rsidP="00E62347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Pilots: Dan &amp; Carl</w:t>
            </w:r>
          </w:p>
          <w:p w14:paraId="313114F3" w14:textId="38935571" w:rsidR="006B7586" w:rsidRPr="00392649" w:rsidRDefault="00E62347" w:rsidP="00E62347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Tech: Kelli Gammons</w:t>
            </w: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46F5B30C" w14:textId="5C8BA4A1" w:rsidR="000773E8" w:rsidRPr="00F2370D" w:rsidRDefault="004458A4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  <w:r w:rsidR="00E62347">
              <w:rPr>
                <w:sz w:val="20"/>
                <w:szCs w:val="20"/>
              </w:rPr>
              <w:t xml:space="preserve"> </w:t>
            </w:r>
          </w:p>
          <w:p w14:paraId="5AE2B55D" w14:textId="77777777"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37B54700" w14:textId="77777777" w:rsidR="00FE57FB" w:rsidRPr="00E01D36" w:rsidRDefault="00056EFC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F2370D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6C180B63" w:rsidR="009748D6" w:rsidRPr="00DE7F00" w:rsidRDefault="00E62347" w:rsidP="00434D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24/2020</w:t>
            </w:r>
            <w:r w:rsidR="00905B13">
              <w:rPr>
                <w:sz w:val="18"/>
                <w:szCs w:val="18"/>
              </w:rPr>
              <w:t xml:space="preserve"> </w:t>
            </w:r>
            <w:r w:rsidR="00C02CA6">
              <w:rPr>
                <w:sz w:val="18"/>
                <w:szCs w:val="18"/>
              </w:rPr>
              <w:t xml:space="preserve">@ </w:t>
            </w:r>
            <w:r>
              <w:rPr>
                <w:sz w:val="18"/>
                <w:szCs w:val="18"/>
              </w:rPr>
              <w:t>0231</w:t>
            </w:r>
            <w:r w:rsidR="00905B13">
              <w:rPr>
                <w:sz w:val="18"/>
                <w:szCs w:val="18"/>
              </w:rPr>
              <w:t xml:space="preserve"> </w:t>
            </w:r>
            <w:r w:rsidR="00D210AD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50C70392" w14:textId="1578BE5F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  <w:r w:rsidR="00555F40">
              <w:t>idpac@fire</w:t>
            </w:r>
            <w:r w:rsidR="007F7D03" w:rsidRPr="007F7D03">
              <w:t>net.gov</w:t>
            </w:r>
          </w:p>
          <w:p w14:paraId="7DE0D6F8" w14:textId="24AB079E" w:rsidR="00C81C64" w:rsidRPr="00461FB2" w:rsidRDefault="00397853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r w:rsidRPr="00397853">
              <w:rPr>
                <w:color w:val="0000FF" w:themeColor="hyperlink"/>
                <w:sz w:val="18"/>
                <w:szCs w:val="18"/>
                <w:u w:val="single"/>
              </w:rPr>
              <w:t>https://ftp.nifc.gov/public/incident_specific_data/great_basin/2020_Incidents/</w:t>
            </w:r>
          </w:p>
        </w:tc>
      </w:tr>
      <w:tr w:rsidR="009748D6" w:rsidRPr="000309F5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3538586A" w:rsidR="009748D6" w:rsidRPr="00DE7F00" w:rsidRDefault="00E62347" w:rsidP="00A465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24/2020</w:t>
            </w:r>
            <w:r w:rsidR="00905B13">
              <w:rPr>
                <w:sz w:val="18"/>
                <w:szCs w:val="18"/>
              </w:rPr>
              <w:t xml:space="preserve"> </w:t>
            </w:r>
            <w:r w:rsidR="00C02CA6">
              <w:rPr>
                <w:sz w:val="18"/>
                <w:szCs w:val="18"/>
              </w:rPr>
              <w:t xml:space="preserve">@ </w:t>
            </w:r>
            <w:r>
              <w:rPr>
                <w:sz w:val="18"/>
                <w:szCs w:val="18"/>
              </w:rPr>
              <w:t xml:space="preserve">0500 </w:t>
            </w:r>
            <w:r w:rsidR="005D688C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0709A712" w14:textId="77777777" w:rsidR="00651B7E" w:rsidRDefault="009748D6" w:rsidP="00CF37D5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6FB3B238" w14:textId="77777777" w:rsidR="00651B7E" w:rsidRDefault="00651B7E" w:rsidP="00CF37D5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</w:p>
          <w:p w14:paraId="2F74CF5D" w14:textId="77777777" w:rsidR="00651B7E" w:rsidRDefault="00E62347" w:rsidP="00CF37D5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egan IR interpretation with NIFS Daily Fire Perimeter dated 8/21/2020.</w:t>
            </w:r>
          </w:p>
          <w:p w14:paraId="5B98F651" w14:textId="77777777" w:rsidR="00E62347" w:rsidRDefault="00E62347" w:rsidP="00CF37D5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</w:p>
          <w:p w14:paraId="1660371E" w14:textId="27EF19DC" w:rsidR="00E62347" w:rsidRDefault="00E62347" w:rsidP="00CF37D5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 change in fire perimeter.</w:t>
            </w:r>
          </w:p>
          <w:p w14:paraId="1ABFCE69" w14:textId="4B5E628B" w:rsidR="00A512A1" w:rsidRDefault="00A512A1" w:rsidP="00CF37D5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</w:p>
          <w:p w14:paraId="7EF74483" w14:textId="52B481B4" w:rsidR="00A512A1" w:rsidRDefault="00A512A1" w:rsidP="00CF37D5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wo small spots of intense heat and a couple of isolated heat points in interior of perimeter.</w:t>
            </w:r>
          </w:p>
          <w:p w14:paraId="71E0B4F3" w14:textId="77777777" w:rsidR="00A512A1" w:rsidRDefault="00A512A1" w:rsidP="00CF37D5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</w:p>
          <w:p w14:paraId="1FC19B00" w14:textId="77777777" w:rsidR="00E62347" w:rsidRDefault="00E62347" w:rsidP="00CF37D5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</w:p>
          <w:p w14:paraId="7BD5D439" w14:textId="042F2596" w:rsidR="00E62347" w:rsidRPr="00651B7E" w:rsidRDefault="00E62347" w:rsidP="00CF37D5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715F4" w14:textId="77777777" w:rsidR="008E37F8" w:rsidRDefault="008E37F8">
      <w:r>
        <w:separator/>
      </w:r>
    </w:p>
  </w:endnote>
  <w:endnote w:type="continuationSeparator" w:id="0">
    <w:p w14:paraId="7AE5AD22" w14:textId="77777777" w:rsidR="008E37F8" w:rsidRDefault="008E3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11C24" w14:textId="77777777" w:rsidR="008E37F8" w:rsidRDefault="008E37F8">
      <w:r>
        <w:separator/>
      </w:r>
    </w:p>
  </w:footnote>
  <w:footnote w:type="continuationSeparator" w:id="0">
    <w:p w14:paraId="2CE6438B" w14:textId="77777777" w:rsidR="008E37F8" w:rsidRDefault="008E3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5747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3132"/>
    <w:rsid w:val="00154C93"/>
    <w:rsid w:val="00156516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7A98"/>
    <w:rsid w:val="002820B8"/>
    <w:rsid w:val="00282B7E"/>
    <w:rsid w:val="00284D5B"/>
    <w:rsid w:val="00286C8E"/>
    <w:rsid w:val="00291D48"/>
    <w:rsid w:val="0029227C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D1038"/>
    <w:rsid w:val="002D1942"/>
    <w:rsid w:val="002D5C7A"/>
    <w:rsid w:val="002D5E73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6A27"/>
    <w:rsid w:val="00397853"/>
    <w:rsid w:val="003A6E29"/>
    <w:rsid w:val="003A7719"/>
    <w:rsid w:val="003B1386"/>
    <w:rsid w:val="003B18A8"/>
    <w:rsid w:val="003C1738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4825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500932"/>
    <w:rsid w:val="00500B22"/>
    <w:rsid w:val="00500C74"/>
    <w:rsid w:val="00501687"/>
    <w:rsid w:val="0050262B"/>
    <w:rsid w:val="00505865"/>
    <w:rsid w:val="00506201"/>
    <w:rsid w:val="0051149A"/>
    <w:rsid w:val="00515750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5F40"/>
    <w:rsid w:val="00556307"/>
    <w:rsid w:val="00557F63"/>
    <w:rsid w:val="005608F0"/>
    <w:rsid w:val="00561B8D"/>
    <w:rsid w:val="00562212"/>
    <w:rsid w:val="0056284A"/>
    <w:rsid w:val="005634C1"/>
    <w:rsid w:val="005678EE"/>
    <w:rsid w:val="00570902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46A6"/>
    <w:rsid w:val="00650FBF"/>
    <w:rsid w:val="00651B7E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630E"/>
    <w:rsid w:val="006B6609"/>
    <w:rsid w:val="006B66FB"/>
    <w:rsid w:val="006B7586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44C23"/>
    <w:rsid w:val="00750539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545D"/>
    <w:rsid w:val="007E21AF"/>
    <w:rsid w:val="007E2695"/>
    <w:rsid w:val="007E51DD"/>
    <w:rsid w:val="007E6391"/>
    <w:rsid w:val="007F2690"/>
    <w:rsid w:val="007F636D"/>
    <w:rsid w:val="007F7D03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49BE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7F8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05B13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3660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2908"/>
    <w:rsid w:val="009C6B07"/>
    <w:rsid w:val="009D31DC"/>
    <w:rsid w:val="009D40A9"/>
    <w:rsid w:val="009D539B"/>
    <w:rsid w:val="009D6D3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61D9"/>
    <w:rsid w:val="00A4653B"/>
    <w:rsid w:val="00A46C43"/>
    <w:rsid w:val="00A4790B"/>
    <w:rsid w:val="00A47FA8"/>
    <w:rsid w:val="00A512A1"/>
    <w:rsid w:val="00A51350"/>
    <w:rsid w:val="00A513EE"/>
    <w:rsid w:val="00A5298E"/>
    <w:rsid w:val="00A53217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5473A"/>
    <w:rsid w:val="00B56CD6"/>
    <w:rsid w:val="00B57375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5F0F"/>
    <w:rsid w:val="00BA7CB4"/>
    <w:rsid w:val="00BB02D6"/>
    <w:rsid w:val="00BB225E"/>
    <w:rsid w:val="00BB7738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8A8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2CA6"/>
    <w:rsid w:val="00C0563D"/>
    <w:rsid w:val="00C070EA"/>
    <w:rsid w:val="00C1262D"/>
    <w:rsid w:val="00C129B2"/>
    <w:rsid w:val="00C130DB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64D2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CF37D5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4256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8F7"/>
    <w:rsid w:val="00DC13FB"/>
    <w:rsid w:val="00DC21F4"/>
    <w:rsid w:val="00DC3D19"/>
    <w:rsid w:val="00DC6D9B"/>
    <w:rsid w:val="00DC7543"/>
    <w:rsid w:val="00DD391E"/>
    <w:rsid w:val="00DD4BC7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61D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347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18E"/>
    <w:rsid w:val="00E87ADE"/>
    <w:rsid w:val="00E9760B"/>
    <w:rsid w:val="00EA1BB2"/>
    <w:rsid w:val="00EB1246"/>
    <w:rsid w:val="00EB17D2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4B84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E3253-B02F-4B13-A372-74ED7DC4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3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Rotenbury, Tina -FS</cp:lastModifiedBy>
  <cp:revision>4</cp:revision>
  <cp:lastPrinted>2004-03-23T21:00:00Z</cp:lastPrinted>
  <dcterms:created xsi:type="dcterms:W3CDTF">2020-08-24T10:28:00Z</dcterms:created>
  <dcterms:modified xsi:type="dcterms:W3CDTF">2020-08-24T10:57:00Z</dcterms:modified>
</cp:coreProperties>
</file>